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0B355577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127CCF">
        <w:rPr>
          <w:rFonts w:ascii="Arial" w:hAnsi="Arial" w:cs="Arial"/>
          <w:lang w:val="en-GB"/>
        </w:rPr>
        <w:t xml:space="preserve"> </w: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>back</w:t>
      </w:r>
      <w:r w:rsidR="00127CCF">
        <w:rPr>
          <w:rFonts w:ascii="Arial" w:hAnsi="Arial" w:cs="Arial"/>
          <w:lang w:val="en-GB"/>
        </w:rPr>
        <w:t xml:space="preserve"> in pdf format all documents merge in one</w:t>
      </w:r>
      <w:r w:rsidR="00766F0A" w:rsidRPr="00084C6C">
        <w:rPr>
          <w:rFonts w:ascii="Arial" w:hAnsi="Arial" w:cs="Arial"/>
          <w:lang w:val="en-GB"/>
        </w:rPr>
        <w:t xml:space="preserve"> 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2DD26D58" w14:textId="02F62F06" w:rsidR="00127CCF" w:rsidRDefault="00127CCF" w:rsidP="00127CCF">
      <w:pPr>
        <w:rPr>
          <w:rStyle w:val="Hyperlink"/>
          <w:rFonts w:ascii="Arial" w:hAnsi="Arial" w:cs="Arial"/>
          <w:lang w:val="en-GB"/>
        </w:rPr>
      </w:pPr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0FCEBAB7" w:rsidR="004C5B64" w:rsidRPr="00D31130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EETING:</w:t>
                            </w:r>
                            <w:r w:rsidR="00CB4B7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PLACE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" fillcolor="#1277b3" stroked="f" strokeweight=".5pt">
                <v:textbox>
                  <w:txbxContent>
                    <w:p w14:paraId="0B19730C" w14:textId="0FCEBAB7" w:rsidR="004C5B64" w:rsidRPr="00D31130" w:rsidRDefault="00901A4D" w:rsidP="00D31130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</w:rPr>
                        <w:t>MEETING:</w:t>
                      </w:r>
                      <w:proofErr w:type="gramEnd"/>
                      <w:r w:rsidR="00CB4B7E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PLACE: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127CCF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RAVEL AND ACCOMMODATION 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 :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RAVEL AND ACCOMMODATION </w:t>
                      </w:r>
                      <w:proofErr w:type="gramStart"/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127CCF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127CCF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5AE97CA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22€/km A/R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0DD81FE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Maximum: 400 €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127CCF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30A11D8" w14:textId="14BF2085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>Meals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2C6AD181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0 € for lunches</w:t>
            </w:r>
          </w:p>
          <w:p w14:paraId="18F3FD5C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5 € for dinners</w:t>
            </w: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16378400" w14:textId="185D9781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Accommodation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(reimbursed only if invoice attached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>Maximum: see table attached</w:t>
            </w: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0777BFD3" w14:textId="0221EBBA" w:rsidR="001C1D3B" w:rsidRDefault="001E64F7" w:rsidP="001C1D3B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5F588199">
                <wp:simplePos x="0" y="0"/>
                <wp:positionH relativeFrom="column">
                  <wp:posOffset>-633095</wp:posOffset>
                </wp:positionH>
                <wp:positionV relativeFrom="paragraph">
                  <wp:posOffset>-127635</wp:posOffset>
                </wp:positionV>
                <wp:extent cx="6650182" cy="284480"/>
                <wp:effectExtent l="0" t="0" r="508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9" type="#_x0000_t202" style="position:absolute;margin-left:-49.85pt;margin-top:-10.05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E6F9496" w14:textId="19A42FA3" w:rsidR="001C1D3B" w:rsidRDefault="001C1D3B" w:rsidP="00766F0A">
      <w:pPr>
        <w:rPr>
          <w:rFonts w:ascii="Arial" w:hAnsi="Arial" w:cs="Arial"/>
        </w:rPr>
      </w:pPr>
    </w:p>
    <w:p w14:paraId="4624F11E" w14:textId="1BA98EB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901A4D">
        <w:rPr>
          <w:rFonts w:ascii="Arial" w:hAnsi="Arial" w:cs="Arial"/>
          <w:b/>
          <w:bCs/>
          <w:szCs w:val="24"/>
          <w:lang w:val="en-US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he invoice from the travel agency or the airline</w:t>
      </w:r>
    </w:p>
    <w:p w14:paraId="6FAA345D" w14:textId="4000C19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932A" wp14:editId="6170A458">
                <wp:simplePos x="0" y="0"/>
                <wp:positionH relativeFrom="column">
                  <wp:posOffset>-450215</wp:posOffset>
                </wp:positionH>
                <wp:positionV relativeFrom="paragraph">
                  <wp:posOffset>174625</wp:posOffset>
                </wp:positionV>
                <wp:extent cx="6319520" cy="8148320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9D0ED" w14:textId="10D61A84" w:rsidR="009D744E" w:rsidRPr="009D744E" w:rsidRDefault="009D74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Maximum amount reimbursed: 400 € per flight (This amount is the maximum amount authorized by the European Commission’s department dealing with EDF’s subs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932A" id="Cuadro de texto 9" o:spid="_x0000_s1030" type="#_x0000_t202" style="position:absolute;margin-left:-35.45pt;margin-top:13.75pt;width:497.6pt;height:64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" fillcolor="white [3201]" strokeweight=".5pt">
                <v:textbox>
                  <w:txbxContent>
                    <w:p w14:paraId="7139D0ED" w14:textId="10D61A84" w:rsidR="009D744E" w:rsidRPr="009D744E" w:rsidRDefault="009D744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Maximum amount reimbursed: 400 € per flight (This amount is the maximum amount authorized by the European Commission’s department dealing with EDF’s subsidy)</w:t>
                      </w:r>
                    </w:p>
                  </w:txbxContent>
                </v:textbox>
              </v:shape>
            </w:pict>
          </mc:Fallback>
        </mc:AlternateContent>
      </w:r>
    </w:p>
    <w:p w14:paraId="10CD8D14" w14:textId="38A9FB5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C1B8ECB" w14:textId="7841F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5467090" w14:textId="4A59138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64E6234" w14:textId="181A480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349CD92" w14:textId="0160272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0CA6665" w14:textId="4FC714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35BCFFE" w14:textId="1446F7E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1A0137C" w14:textId="75183DF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0EC065" w14:textId="56F7AB9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7EDC4E" w14:textId="7BD6805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F075C81" w14:textId="0874B04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9B97E3" w14:textId="0F1EE89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CD858E" w14:textId="7A8961D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37C4DDB" w14:textId="52C373B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3A42CA" w14:textId="692112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4BD7DCC" w14:textId="648FBA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E42E3F" w14:textId="64CF11C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EB13D4" w14:textId="33649FD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556781" w14:textId="05709CA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357B05" w14:textId="3ABD40F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9711407" w14:textId="521A060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B66A1FF" w14:textId="3B6190D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FEAD2D" w14:textId="4D4650B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94681C" w14:textId="616AC0E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7749BD" w14:textId="1654C0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5AD3F4" w14:textId="538213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021CAA4" w14:textId="6B67C52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7033F44" w14:textId="229EBBF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9CD4C8" w14:textId="219BDA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3161115" w14:textId="309A3BE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7F8EEB4" w14:textId="13EA247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884CD9B" w14:textId="39D082E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39EE33" w14:textId="7777777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CD5FEED" w14:textId="214E7CA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ED2B37">
        <w:rPr>
          <w:rFonts w:ascii="Arial" w:hAnsi="Arial" w:cs="Arial"/>
          <w:b/>
          <w:bCs/>
          <w:szCs w:val="24"/>
          <w:lang w:val="en-GB" w:eastAsia="en-GB"/>
        </w:rPr>
        <w:lastRenderedPageBreak/>
        <w:t xml:space="preserve">Flight ticket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and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boarding passes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or </w:t>
      </w:r>
      <w:r w:rsidR="00ED2B37" w:rsidRPr="00ED2B37">
        <w:rPr>
          <w:rFonts w:ascii="Arial" w:hAnsi="Arial" w:cs="Arial"/>
          <w:b/>
          <w:bCs/>
          <w:szCs w:val="24"/>
          <w:lang w:val="en-GB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rain ticket, if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use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of own car, please justify</w:t>
      </w:r>
    </w:p>
    <w:p w14:paraId="26400DAA" w14:textId="0DB9515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952" wp14:editId="395DB509">
                <wp:simplePos x="0" y="0"/>
                <wp:positionH relativeFrom="column">
                  <wp:posOffset>-416560</wp:posOffset>
                </wp:positionH>
                <wp:positionV relativeFrom="paragraph">
                  <wp:posOffset>85725</wp:posOffset>
                </wp:positionV>
                <wp:extent cx="6319520" cy="8148320"/>
                <wp:effectExtent l="0" t="0" r="17780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59533" w14:textId="5BF4E531" w:rsidR="009D744E" w:rsidRPr="009D744E" w:rsidRDefault="00B717FD" w:rsidP="00B71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B71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Passenger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952" id="Cuadro de texto 10" o:spid="_x0000_s1031" type="#_x0000_t202" style="position:absolute;margin-left:-32.8pt;margin-top:6.75pt;width:497.6pt;height:64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" fillcolor="white [3201]" strokeweight=".5pt">
                <v:textbox>
                  <w:txbxContent>
                    <w:p w14:paraId="1C959533" w14:textId="5BF4E531" w:rsidR="009D744E" w:rsidRPr="009D744E" w:rsidRDefault="00B717FD" w:rsidP="00B717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B71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Passenger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29B" w14:textId="111C822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E4702CE" w14:textId="05438D0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B86FB13" w14:textId="545AC91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9E1523F" w14:textId="141CFB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D7019A" w14:textId="7165446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4FE7DAF" w14:textId="4228810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6EBF82A" w14:textId="459C235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203E63F" w14:textId="3AA4B01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B052F56" w14:textId="70F5D82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272F956" w14:textId="2FD41AB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71149A6" w14:textId="6D43527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ABFDED2" w14:textId="3DD409A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A837D67" w14:textId="716E863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81F2BB1" w14:textId="1EDC052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9BDCF67" w14:textId="01CA8B6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2526799" w14:textId="3E5D447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B1902BF" w14:textId="298B079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5B01502" w14:textId="5F22DB0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3A35B9" w14:textId="6F2BD64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C8DE26" w14:textId="57FF4F0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8725FD" w14:textId="73C95D6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12555A" w14:textId="4D61121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FF151B" w14:textId="17D97B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D54B3E5" w14:textId="058620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5884D9F" w14:textId="591677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DEF4518" w14:textId="6F3A76A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0E76CDE" w14:textId="3948461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4B66243" w14:textId="03E45FC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B3A70E3" w14:textId="3C09A56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1A7040" w14:textId="66512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1EADB77" w14:textId="39F24C3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6351C5" w14:textId="4044C05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93B847" w14:textId="46113A2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F008FD" w14:textId="77777777" w:rsidR="009D744E" w:rsidRP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3F9536" w14:textId="674E1FA0" w:rsidR="009D744E" w:rsidRPr="009D744E" w:rsidRDefault="00B717FD" w:rsidP="00B717FD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Cs w:val="24"/>
          <w:lang w:val="en-GB" w:eastAsia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80FD7" wp14:editId="5AF6F7C7">
                <wp:simplePos x="0" y="0"/>
                <wp:positionH relativeFrom="column">
                  <wp:posOffset>-579120</wp:posOffset>
                </wp:positionH>
                <wp:positionV relativeFrom="paragraph">
                  <wp:posOffset>-264160</wp:posOffset>
                </wp:positionV>
                <wp:extent cx="6650182" cy="284480"/>
                <wp:effectExtent l="0" t="0" r="508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9C00" w14:textId="26BFB645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FD7" id="Cuadro de texto 11" o:spid="_x0000_s1032" type="#_x0000_t202" style="position:absolute;left:0;text-align:left;margin-left:-45.6pt;margin-top:-20.8pt;width:523.6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" fillcolor="#1277b3" stroked="f" strokeweight=".5pt">
                <v:textbox>
                  <w:txbxContent>
                    <w:p w14:paraId="21309C00" w14:textId="26BFB645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Meals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B04" w14:textId="5FA80136" w:rsidR="009D744E" w:rsidRPr="00901A4D" w:rsidRDefault="009D744E" w:rsidP="009D744E">
      <w:pPr>
        <w:pStyle w:val="ListParagraph"/>
        <w:rPr>
          <w:rFonts w:ascii="Arial" w:hAnsi="Arial" w:cs="Arial"/>
          <w:lang w:val="en-US"/>
        </w:rPr>
      </w:pPr>
    </w:p>
    <w:p w14:paraId="030C1DF5" w14:textId="1F81F570" w:rsidR="001C1D3B" w:rsidRDefault="00B717FD" w:rsidP="001C1D3B">
      <w:pPr>
        <w:rPr>
          <w:rFonts w:ascii="Arial" w:hAnsi="Arial" w:cs="Arial"/>
          <w:lang w:val="en-GB"/>
        </w:rPr>
      </w:pPr>
      <w:r w:rsidRPr="00B717FD">
        <w:rPr>
          <w:rFonts w:ascii="Arial" w:hAnsi="Arial" w:cs="Arial"/>
          <w:lang w:val="en-GB"/>
        </w:rPr>
        <w:t>Reimbursement will not exceed the equivalent of 20 € per lunch and 25 € per dinner. No claims will be allowed for meals if it is already provided by EDF at a meeting.</w:t>
      </w:r>
    </w:p>
    <w:p w14:paraId="7C50344E" w14:textId="2BF38DDF" w:rsidR="00B717FD" w:rsidRDefault="00B717FD" w:rsidP="001C1D3B">
      <w:pPr>
        <w:rPr>
          <w:rFonts w:ascii="Arial" w:hAnsi="Arial" w:cs="Arial"/>
          <w:lang w:val="en-GB"/>
        </w:rPr>
      </w:pPr>
    </w:p>
    <w:p w14:paraId="13F47EC7" w14:textId="0A89569C" w:rsidR="00B717FD" w:rsidRDefault="00B717FD" w:rsidP="001C1D3B">
      <w:pPr>
        <w:rPr>
          <w:rFonts w:ascii="Arial" w:hAnsi="Arial" w:cs="Arial"/>
          <w:lang w:val="en-GB"/>
        </w:rPr>
      </w:pPr>
      <w:r w:rsidRPr="00B717F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BB85" wp14:editId="4F8C8182">
                <wp:simplePos x="0" y="0"/>
                <wp:positionH relativeFrom="column">
                  <wp:posOffset>-511175</wp:posOffset>
                </wp:positionH>
                <wp:positionV relativeFrom="paragraph">
                  <wp:posOffset>146685</wp:posOffset>
                </wp:positionV>
                <wp:extent cx="6650182" cy="284480"/>
                <wp:effectExtent l="0" t="0" r="508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0E54A" w14:textId="51CA0A3E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Hotel co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BB85" id="Cuadro de texto 12" o:spid="_x0000_s1033" type="#_x0000_t202" style="position:absolute;margin-left:-40.25pt;margin-top:11.55pt;width:523.6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" fillcolor="#1277b3" stroked="f" strokeweight=".5pt">
                <v:textbox>
                  <w:txbxContent>
                    <w:p w14:paraId="51D0E54A" w14:textId="51CA0A3E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Hotel costs </w:t>
                      </w:r>
                    </w:p>
                  </w:txbxContent>
                </v:textbox>
              </v:shape>
            </w:pict>
          </mc:Fallback>
        </mc:AlternateContent>
      </w:r>
    </w:p>
    <w:p w14:paraId="78182D92" w14:textId="47DEDD21" w:rsidR="00B717FD" w:rsidRDefault="00B717FD" w:rsidP="001C1D3B">
      <w:pPr>
        <w:rPr>
          <w:rFonts w:ascii="Arial" w:hAnsi="Arial" w:cs="Arial"/>
          <w:lang w:val="en-GB"/>
        </w:rPr>
      </w:pPr>
    </w:p>
    <w:p w14:paraId="5A289C08" w14:textId="0D16D807" w:rsidR="00B717FD" w:rsidRDefault="00B717FD" w:rsidP="001C1D3B">
      <w:pPr>
        <w:rPr>
          <w:rFonts w:ascii="Arial" w:hAnsi="Arial" w:cs="Arial"/>
          <w:lang w:val="en-GB"/>
        </w:rPr>
      </w:pPr>
    </w:p>
    <w:p w14:paraId="39966F77" w14:textId="51CC4855" w:rsidR="00B717FD" w:rsidRDefault="00B717FD" w:rsidP="001C1D3B">
      <w:pPr>
        <w:rPr>
          <w:rFonts w:ascii="Arial" w:hAnsi="Arial" w:cs="Arial"/>
          <w:lang w:val="en-GB"/>
        </w:rPr>
      </w:pPr>
    </w:p>
    <w:tbl>
      <w:tblPr>
        <w:tblW w:w="0" w:type="auto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975"/>
        <w:gridCol w:w="2161"/>
        <w:gridCol w:w="958"/>
      </w:tblGrid>
      <w:tr w:rsidR="00B717FD" w:rsidRPr="00312F54" w14:paraId="0F56BF0C" w14:textId="77777777" w:rsidTr="008F3719">
        <w:tc>
          <w:tcPr>
            <w:tcW w:w="1757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29181205" w14:textId="17C05DD8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75" w:type="dxa"/>
            <w:tcBorders>
              <w:bottom w:val="single" w:sz="24" w:space="0" w:color="1277B3"/>
              <w:right w:val="single" w:sz="24" w:space="0" w:color="1277B3"/>
            </w:tcBorders>
            <w:shd w:val="clear" w:color="auto" w:fill="auto"/>
            <w:vAlign w:val="center"/>
          </w:tcPr>
          <w:p w14:paraId="1B782408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  <w:tc>
          <w:tcPr>
            <w:tcW w:w="2161" w:type="dxa"/>
            <w:tcBorders>
              <w:left w:val="single" w:sz="24" w:space="0" w:color="1277B3"/>
              <w:bottom w:val="single" w:sz="24" w:space="0" w:color="1277B3"/>
            </w:tcBorders>
            <w:shd w:val="clear" w:color="auto" w:fill="auto"/>
            <w:vAlign w:val="center"/>
          </w:tcPr>
          <w:p w14:paraId="6B0B150E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58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2333A53C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</w:tr>
      <w:tr w:rsidR="00B717FD" w:rsidRPr="00312F54" w14:paraId="5AB3F3E2" w14:textId="77777777" w:rsidTr="008F3719">
        <w:tc>
          <w:tcPr>
            <w:tcW w:w="1757" w:type="dxa"/>
            <w:tcBorders>
              <w:top w:val="single" w:sz="24" w:space="0" w:color="1277B3"/>
            </w:tcBorders>
            <w:shd w:val="clear" w:color="auto" w:fill="auto"/>
          </w:tcPr>
          <w:p w14:paraId="0DEBF77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Austria</w:t>
            </w:r>
          </w:p>
        </w:tc>
        <w:tc>
          <w:tcPr>
            <w:tcW w:w="975" w:type="dxa"/>
            <w:tcBorders>
              <w:top w:val="single" w:sz="24" w:space="0" w:color="1277B3"/>
              <w:right w:val="single" w:sz="24" w:space="0" w:color="1277B3"/>
            </w:tcBorders>
            <w:shd w:val="clear" w:color="auto" w:fill="auto"/>
          </w:tcPr>
          <w:p w14:paraId="308079D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161" w:type="dxa"/>
            <w:tcBorders>
              <w:top w:val="single" w:sz="24" w:space="0" w:color="1277B3"/>
              <w:left w:val="single" w:sz="24" w:space="0" w:color="1277B3"/>
            </w:tcBorders>
            <w:shd w:val="clear" w:color="auto" w:fill="auto"/>
          </w:tcPr>
          <w:p w14:paraId="4BCF64D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uxembourg</w:t>
            </w:r>
          </w:p>
        </w:tc>
        <w:tc>
          <w:tcPr>
            <w:tcW w:w="958" w:type="dxa"/>
            <w:tcBorders>
              <w:top w:val="single" w:sz="24" w:space="0" w:color="1277B3"/>
            </w:tcBorders>
            <w:shd w:val="clear" w:color="auto" w:fill="auto"/>
          </w:tcPr>
          <w:p w14:paraId="6E5C018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210B7CA5" w14:textId="77777777" w:rsidTr="00DC2A4E">
        <w:tc>
          <w:tcPr>
            <w:tcW w:w="1757" w:type="dxa"/>
            <w:shd w:val="clear" w:color="auto" w:fill="auto"/>
          </w:tcPr>
          <w:p w14:paraId="449FFC8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elgium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8A8395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8AD689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atvia</w:t>
            </w:r>
          </w:p>
        </w:tc>
        <w:tc>
          <w:tcPr>
            <w:tcW w:w="958" w:type="dxa"/>
            <w:shd w:val="clear" w:color="auto" w:fill="auto"/>
          </w:tcPr>
          <w:p w14:paraId="2F9277D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063E5924" w14:textId="77777777" w:rsidTr="00DC2A4E">
        <w:tc>
          <w:tcPr>
            <w:tcW w:w="1757" w:type="dxa"/>
            <w:shd w:val="clear" w:color="auto" w:fill="auto"/>
          </w:tcPr>
          <w:p w14:paraId="50B9991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ulgar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B33B8D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A46D8A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cedonia</w:t>
            </w:r>
          </w:p>
        </w:tc>
        <w:tc>
          <w:tcPr>
            <w:tcW w:w="958" w:type="dxa"/>
            <w:shd w:val="clear" w:color="auto" w:fill="auto"/>
          </w:tcPr>
          <w:p w14:paraId="5AF1B87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13D0E2E5" w14:textId="77777777" w:rsidTr="00DC2A4E">
        <w:tc>
          <w:tcPr>
            <w:tcW w:w="1757" w:type="dxa"/>
            <w:shd w:val="clear" w:color="auto" w:fill="auto"/>
          </w:tcPr>
          <w:p w14:paraId="20EE7E7D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yprus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877550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505E2A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lta</w:t>
            </w:r>
          </w:p>
        </w:tc>
        <w:tc>
          <w:tcPr>
            <w:tcW w:w="958" w:type="dxa"/>
            <w:shd w:val="clear" w:color="auto" w:fill="auto"/>
          </w:tcPr>
          <w:p w14:paraId="1DD51D4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</w:tr>
      <w:tr w:rsidR="00B717FD" w:rsidRPr="00312F54" w14:paraId="744F66C2" w14:textId="77777777" w:rsidTr="00DC2A4E">
        <w:tc>
          <w:tcPr>
            <w:tcW w:w="1757" w:type="dxa"/>
            <w:shd w:val="clear" w:color="auto" w:fill="auto"/>
          </w:tcPr>
          <w:p w14:paraId="4F9D243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zech Rep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A830E3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0C57C0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etherlands</w:t>
            </w:r>
          </w:p>
        </w:tc>
        <w:tc>
          <w:tcPr>
            <w:tcW w:w="958" w:type="dxa"/>
            <w:shd w:val="clear" w:color="auto" w:fill="auto"/>
          </w:tcPr>
          <w:p w14:paraId="63349BF1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B717FD" w:rsidRPr="00312F54" w14:paraId="31931792" w14:textId="77777777" w:rsidTr="00DC2A4E">
        <w:tc>
          <w:tcPr>
            <w:tcW w:w="1757" w:type="dxa"/>
            <w:shd w:val="clear" w:color="auto" w:fill="auto"/>
          </w:tcPr>
          <w:p w14:paraId="2526042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erman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E79564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FF0D2E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land</w:t>
            </w:r>
          </w:p>
        </w:tc>
        <w:tc>
          <w:tcPr>
            <w:tcW w:w="958" w:type="dxa"/>
            <w:shd w:val="clear" w:color="auto" w:fill="auto"/>
          </w:tcPr>
          <w:p w14:paraId="64D7458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4C44E7E2" w14:textId="77777777" w:rsidTr="00DC2A4E">
        <w:tc>
          <w:tcPr>
            <w:tcW w:w="1757" w:type="dxa"/>
            <w:shd w:val="clear" w:color="auto" w:fill="auto"/>
          </w:tcPr>
          <w:p w14:paraId="72FC197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Denmark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C6A243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EFBB27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rtugal</w:t>
            </w:r>
          </w:p>
        </w:tc>
        <w:tc>
          <w:tcPr>
            <w:tcW w:w="958" w:type="dxa"/>
            <w:shd w:val="clear" w:color="auto" w:fill="auto"/>
          </w:tcPr>
          <w:p w14:paraId="38F93A7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</w:tr>
      <w:tr w:rsidR="00B717FD" w:rsidRPr="00312F54" w14:paraId="41F36335" w14:textId="77777777" w:rsidTr="00DC2A4E">
        <w:tc>
          <w:tcPr>
            <w:tcW w:w="1757" w:type="dxa"/>
            <w:shd w:val="clear" w:color="auto" w:fill="auto"/>
          </w:tcPr>
          <w:p w14:paraId="0A809E3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Esto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342B16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09B59F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Romania</w:t>
            </w:r>
          </w:p>
        </w:tc>
        <w:tc>
          <w:tcPr>
            <w:tcW w:w="958" w:type="dxa"/>
            <w:shd w:val="clear" w:color="auto" w:fill="auto"/>
          </w:tcPr>
          <w:p w14:paraId="52D7F58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B717FD" w:rsidRPr="00312F54" w14:paraId="0D52E6C2" w14:textId="77777777" w:rsidTr="00DC2A4E">
        <w:tc>
          <w:tcPr>
            <w:tcW w:w="1757" w:type="dxa"/>
            <w:shd w:val="clear" w:color="auto" w:fill="auto"/>
          </w:tcPr>
          <w:p w14:paraId="3131CB4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ree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E51747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5EE8A4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weden</w:t>
            </w:r>
          </w:p>
        </w:tc>
        <w:tc>
          <w:tcPr>
            <w:tcW w:w="958" w:type="dxa"/>
            <w:shd w:val="clear" w:color="auto" w:fill="auto"/>
          </w:tcPr>
          <w:p w14:paraId="5B3B4F0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02B1DBC8" w14:textId="77777777" w:rsidTr="00DC2A4E">
        <w:tc>
          <w:tcPr>
            <w:tcW w:w="1757" w:type="dxa"/>
            <w:shd w:val="clear" w:color="auto" w:fill="auto"/>
          </w:tcPr>
          <w:p w14:paraId="406B4A9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pain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6F19397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5BEE71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enia</w:t>
            </w:r>
          </w:p>
        </w:tc>
        <w:tc>
          <w:tcPr>
            <w:tcW w:w="958" w:type="dxa"/>
            <w:shd w:val="clear" w:color="auto" w:fill="auto"/>
          </w:tcPr>
          <w:p w14:paraId="77B5560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</w:tr>
      <w:tr w:rsidR="00B717FD" w:rsidRPr="00312F54" w14:paraId="7A817073" w14:textId="77777777" w:rsidTr="00DC2A4E">
        <w:tc>
          <w:tcPr>
            <w:tcW w:w="1757" w:type="dxa"/>
            <w:shd w:val="clear" w:color="auto" w:fill="auto"/>
          </w:tcPr>
          <w:p w14:paraId="7C4932BD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in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F2C6783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58BD7E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akia</w:t>
            </w:r>
          </w:p>
        </w:tc>
        <w:tc>
          <w:tcPr>
            <w:tcW w:w="958" w:type="dxa"/>
            <w:shd w:val="clear" w:color="auto" w:fill="auto"/>
          </w:tcPr>
          <w:p w14:paraId="60E634B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</w:tr>
      <w:tr w:rsidR="00B717FD" w:rsidRPr="00312F54" w14:paraId="743D9BD3" w14:textId="77777777" w:rsidTr="00DC2A4E">
        <w:tc>
          <w:tcPr>
            <w:tcW w:w="1757" w:type="dxa"/>
            <w:shd w:val="clear" w:color="auto" w:fill="auto"/>
          </w:tcPr>
          <w:p w14:paraId="52C3E46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ran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01E7B11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6C641CB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Turkey</w:t>
            </w:r>
          </w:p>
        </w:tc>
        <w:tc>
          <w:tcPr>
            <w:tcW w:w="958" w:type="dxa"/>
            <w:shd w:val="clear" w:color="auto" w:fill="auto"/>
          </w:tcPr>
          <w:p w14:paraId="57AF1EC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5</w:t>
            </w:r>
          </w:p>
        </w:tc>
      </w:tr>
      <w:tr w:rsidR="00B717FD" w:rsidRPr="00312F54" w14:paraId="30A0427C" w14:textId="77777777" w:rsidTr="00DC2A4E">
        <w:tc>
          <w:tcPr>
            <w:tcW w:w="1757" w:type="dxa"/>
            <w:shd w:val="clear" w:color="auto" w:fill="auto"/>
          </w:tcPr>
          <w:p w14:paraId="7A8FE96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roat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DFB23D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69B955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United Kingdom</w:t>
            </w:r>
          </w:p>
        </w:tc>
        <w:tc>
          <w:tcPr>
            <w:tcW w:w="958" w:type="dxa"/>
            <w:shd w:val="clear" w:color="auto" w:fill="auto"/>
          </w:tcPr>
          <w:p w14:paraId="39BD5CD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5</w:t>
            </w:r>
          </w:p>
        </w:tc>
      </w:tr>
      <w:tr w:rsidR="00B717FD" w:rsidRPr="00312F54" w14:paraId="5DC4CDA3" w14:textId="77777777" w:rsidTr="00DC2A4E">
        <w:tc>
          <w:tcPr>
            <w:tcW w:w="1757" w:type="dxa"/>
            <w:shd w:val="clear" w:color="auto" w:fill="auto"/>
          </w:tcPr>
          <w:p w14:paraId="0F234B5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Hungar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80F111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550F852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celand</w:t>
            </w:r>
          </w:p>
        </w:tc>
        <w:tc>
          <w:tcPr>
            <w:tcW w:w="958" w:type="dxa"/>
            <w:shd w:val="clear" w:color="auto" w:fill="auto"/>
          </w:tcPr>
          <w:p w14:paraId="4F75302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1F67A035" w14:textId="77777777" w:rsidTr="00DC2A4E">
        <w:tc>
          <w:tcPr>
            <w:tcW w:w="1757" w:type="dxa"/>
            <w:shd w:val="clear" w:color="auto" w:fill="auto"/>
          </w:tcPr>
          <w:p w14:paraId="6211CA0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re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F7FF98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B95B153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chtenstein</w:t>
            </w:r>
          </w:p>
        </w:tc>
        <w:tc>
          <w:tcPr>
            <w:tcW w:w="958" w:type="dxa"/>
            <w:shd w:val="clear" w:color="auto" w:fill="auto"/>
          </w:tcPr>
          <w:p w14:paraId="48C096D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95</w:t>
            </w:r>
          </w:p>
        </w:tc>
      </w:tr>
      <w:tr w:rsidR="00B717FD" w:rsidRPr="00312F54" w14:paraId="251CA6BE" w14:textId="77777777" w:rsidTr="00DC2A4E">
        <w:tc>
          <w:tcPr>
            <w:tcW w:w="1757" w:type="dxa"/>
            <w:shd w:val="clear" w:color="auto" w:fill="auto"/>
          </w:tcPr>
          <w:p w14:paraId="6579CC8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CA7FE2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3CE175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orway</w:t>
            </w:r>
          </w:p>
        </w:tc>
        <w:tc>
          <w:tcPr>
            <w:tcW w:w="958" w:type="dxa"/>
            <w:shd w:val="clear" w:color="auto" w:fill="auto"/>
          </w:tcPr>
          <w:p w14:paraId="3461C05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  <w:tr w:rsidR="00B717FD" w:rsidRPr="00312F54" w14:paraId="3BF67D6D" w14:textId="77777777" w:rsidTr="00DC2A4E">
        <w:tc>
          <w:tcPr>
            <w:tcW w:w="1757" w:type="dxa"/>
            <w:shd w:val="clear" w:color="auto" w:fill="auto"/>
          </w:tcPr>
          <w:p w14:paraId="5735986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thua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E243E9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F8145C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erbia</w:t>
            </w:r>
          </w:p>
        </w:tc>
        <w:tc>
          <w:tcPr>
            <w:tcW w:w="958" w:type="dxa"/>
            <w:shd w:val="clear" w:color="auto" w:fill="auto"/>
          </w:tcPr>
          <w:p w14:paraId="6D5DA10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</w:tbl>
    <w:p w14:paraId="24FFBE6C" w14:textId="77777777" w:rsidR="00B717FD" w:rsidRPr="00B717FD" w:rsidRDefault="00B717FD" w:rsidP="00B717FD">
      <w:pPr>
        <w:jc w:val="center"/>
        <w:rPr>
          <w:rFonts w:ascii="Arial" w:hAnsi="Arial" w:cs="Arial"/>
          <w:lang w:val="en-GB"/>
        </w:rPr>
      </w:pPr>
    </w:p>
    <w:sectPr w:rsidR="00B717FD" w:rsidRP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5955">
    <w:abstractNumId w:val="0"/>
  </w:num>
  <w:num w:numId="2" w16cid:durableId="416709123">
    <w:abstractNumId w:val="2"/>
  </w:num>
  <w:num w:numId="3" w16cid:durableId="821430343">
    <w:abstractNumId w:val="5"/>
  </w:num>
  <w:num w:numId="4" w16cid:durableId="1265722632">
    <w:abstractNumId w:val="3"/>
  </w:num>
  <w:num w:numId="5" w16cid:durableId="1848906804">
    <w:abstractNumId w:val="1"/>
  </w:num>
  <w:num w:numId="6" w16cid:durableId="619920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84C6C"/>
    <w:rsid w:val="000C4299"/>
    <w:rsid w:val="00127CCF"/>
    <w:rsid w:val="001C1D3B"/>
    <w:rsid w:val="001E64F7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B717FD"/>
    <w:rsid w:val="00CB4B7E"/>
    <w:rsid w:val="00CE5F61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5</cp:revision>
  <dcterms:created xsi:type="dcterms:W3CDTF">2022-02-28T11:29:00Z</dcterms:created>
  <dcterms:modified xsi:type="dcterms:W3CDTF">2022-06-28T12:54:00Z</dcterms:modified>
</cp:coreProperties>
</file>